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C0" w:rsidRDefault="00A510C0">
      <w:pPr>
        <w:pStyle w:val="1"/>
        <w:keepNext/>
        <w:jc w:val="center"/>
        <w:rPr>
          <w:rFonts w:eastAsia="Times New Roman"/>
          <w:b/>
          <w:bCs/>
          <w:sz w:val="40"/>
          <w:szCs w:val="40"/>
        </w:rPr>
      </w:pPr>
    </w:p>
    <w:p w:rsidR="00A510C0" w:rsidRDefault="002732CF">
      <w:pPr>
        <w:pStyle w:val="1"/>
        <w:keepNext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ИЗМЕНЕНИЯ В СПИСКЕ АФФИЛИРОВАННЫХ ЛИЦ</w:t>
      </w:r>
    </w:p>
    <w:p w:rsidR="00A510C0" w:rsidRDefault="002732CF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 xml:space="preserve"> акционерное общество "Завод подшипников скольжения"</w:t>
      </w:r>
      <w:r>
        <w:rPr>
          <w:b/>
          <w:bCs/>
          <w:i/>
          <w:iCs/>
          <w:sz w:val="32"/>
          <w:szCs w:val="32"/>
        </w:rPr>
        <w:br/>
      </w:r>
      <w:r>
        <w:rPr>
          <w:b/>
          <w:bCs/>
          <w:i/>
          <w:iCs/>
          <w:sz w:val="28"/>
          <w:szCs w:val="28"/>
        </w:rPr>
        <w:t>(код эмитента: 45715-E)</w:t>
      </w:r>
    </w:p>
    <w:p w:rsidR="00A510C0" w:rsidRDefault="008B543A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04</w:t>
      </w:r>
      <w:r w:rsidR="00AF1BAC">
        <w:rPr>
          <w:b/>
          <w:bCs/>
          <w:i/>
          <w:iCs/>
          <w:sz w:val="28"/>
          <w:szCs w:val="28"/>
        </w:rPr>
        <w:t>.10.</w:t>
      </w:r>
      <w:r w:rsidR="009E5ADF">
        <w:rPr>
          <w:b/>
          <w:bCs/>
          <w:i/>
          <w:iCs/>
          <w:sz w:val="28"/>
          <w:szCs w:val="28"/>
        </w:rPr>
        <w:t>2021</w:t>
      </w:r>
      <w:r w:rsidR="002732CF">
        <w:rPr>
          <w:b/>
          <w:bCs/>
          <w:i/>
          <w:iCs/>
          <w:sz w:val="28"/>
          <w:szCs w:val="28"/>
        </w:rPr>
        <w:t xml:space="preserve"> г.</w:t>
      </w:r>
    </w:p>
    <w:p w:rsidR="00A510C0" w:rsidRDefault="00A510C0">
      <w:pPr>
        <w:spacing w:before="240"/>
        <w:jc w:val="center"/>
        <w:rPr>
          <w:b/>
          <w:bCs/>
          <w:i/>
          <w:iCs/>
          <w:sz w:val="28"/>
          <w:szCs w:val="28"/>
        </w:rPr>
      </w:pPr>
    </w:p>
    <w:p w:rsidR="00A510C0" w:rsidRDefault="00A510C0">
      <w:pPr>
        <w:spacing w:before="240"/>
        <w:jc w:val="center"/>
        <w:rPr>
          <w:b/>
          <w:bCs/>
          <w:i/>
          <w:iCs/>
          <w:sz w:val="28"/>
          <w:szCs w:val="28"/>
        </w:rPr>
      </w:pPr>
    </w:p>
    <w:p w:rsidR="00A510C0" w:rsidRDefault="002732CF">
      <w:pPr>
        <w:spacing w:before="24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Место нахождения эмитента: </w:t>
      </w:r>
      <w:r>
        <w:rPr>
          <w:b/>
          <w:bCs/>
          <w:i/>
          <w:iCs/>
          <w:sz w:val="28"/>
          <w:szCs w:val="28"/>
        </w:rPr>
        <w:t>392000, г. Тамбов, Успенская площадь, 1/188</w:t>
      </w:r>
    </w:p>
    <w:p w:rsidR="00A510C0" w:rsidRDefault="002732CF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A510C0" w:rsidRDefault="00A510C0">
      <w:pPr>
        <w:spacing w:before="240"/>
        <w:jc w:val="center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483992" w:rsidRPr="00BB4DE4" w:rsidRDefault="002732CF" w:rsidP="00483992">
      <w:pPr>
        <w:spacing w:before="100" w:beforeAutospacing="1" w:after="100" w:afterAutospacing="1"/>
        <w:rPr>
          <w:u w:val="single"/>
        </w:rPr>
      </w:pPr>
      <w:r>
        <w:rPr>
          <w:sz w:val="28"/>
          <w:szCs w:val="28"/>
        </w:rPr>
        <w:t>Адрес страницы в сети Интернет:</w:t>
      </w:r>
      <w:r>
        <w:rPr>
          <w:i/>
          <w:iCs/>
        </w:rPr>
        <w:t xml:space="preserve"> </w:t>
      </w:r>
      <w:hyperlink r:id="rId8" w:history="1">
        <w:r w:rsidR="00483992" w:rsidRPr="00BB4DE4">
          <w:rPr>
            <w:rStyle w:val="a5"/>
            <w:sz w:val="22"/>
          </w:rPr>
          <w:t>http://www.e-disclosure.ru/portal/company.aspx?id=12162</w:t>
        </w:r>
      </w:hyperlink>
      <w:r w:rsidR="00483992" w:rsidRPr="00BB4DE4">
        <w:t>.</w:t>
      </w: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2732CF">
      <w:pPr>
        <w:pStyle w:val="2"/>
        <w:keepNext/>
        <w:spacing w:before="2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енеральный директор ___________________ Ю.В. Плужников</w:t>
      </w:r>
    </w:p>
    <w:p w:rsidR="00A510C0" w:rsidRDefault="002732CF">
      <w:r>
        <w:t xml:space="preserve">                                                             подпись</w:t>
      </w:r>
    </w:p>
    <w:p w:rsidR="00A510C0" w:rsidRDefault="008B543A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ата «05</w:t>
      </w:r>
      <w:r w:rsidR="00AF1BAC">
        <w:rPr>
          <w:sz w:val="28"/>
          <w:szCs w:val="28"/>
        </w:rPr>
        <w:t>»октября</w:t>
      </w:r>
      <w:r w:rsidR="009E5ADF">
        <w:rPr>
          <w:sz w:val="28"/>
          <w:szCs w:val="28"/>
        </w:rPr>
        <w:t xml:space="preserve"> 2021</w:t>
      </w:r>
      <w:r w:rsidR="002732CF">
        <w:rPr>
          <w:sz w:val="28"/>
          <w:szCs w:val="28"/>
        </w:rPr>
        <w:t xml:space="preserve"> г.                М.П. </w:t>
      </w:r>
    </w:p>
    <w:p w:rsidR="003916C4" w:rsidRDefault="003916C4">
      <w:pPr>
        <w:spacing w:before="240"/>
        <w:ind w:left="360"/>
        <w:rPr>
          <w:b/>
          <w:bCs/>
          <w:sz w:val="28"/>
          <w:szCs w:val="28"/>
        </w:rPr>
      </w:pPr>
    </w:p>
    <w:p w:rsidR="003916C4" w:rsidRDefault="003916C4">
      <w:pPr>
        <w:spacing w:before="240"/>
        <w:ind w:left="360"/>
        <w:rPr>
          <w:b/>
          <w:bCs/>
          <w:sz w:val="28"/>
          <w:szCs w:val="28"/>
        </w:rPr>
      </w:pPr>
    </w:p>
    <w:p w:rsidR="00D441BF" w:rsidRDefault="00D441BF">
      <w:pPr>
        <w:spacing w:before="240"/>
        <w:ind w:left="360"/>
        <w:rPr>
          <w:b/>
          <w:bCs/>
          <w:sz w:val="28"/>
          <w:szCs w:val="28"/>
        </w:rPr>
      </w:pPr>
    </w:p>
    <w:p w:rsidR="00FD2D38" w:rsidRDefault="00FD2D38">
      <w:pPr>
        <w:spacing w:before="240"/>
        <w:ind w:left="360"/>
        <w:rPr>
          <w:b/>
          <w:bCs/>
          <w:sz w:val="28"/>
          <w:szCs w:val="28"/>
        </w:rPr>
      </w:pPr>
    </w:p>
    <w:p w:rsidR="00A656FA" w:rsidRDefault="00A656FA">
      <w:pPr>
        <w:spacing w:before="240"/>
        <w:ind w:left="360"/>
        <w:rPr>
          <w:b/>
          <w:bCs/>
          <w:sz w:val="28"/>
          <w:szCs w:val="28"/>
        </w:rPr>
      </w:pPr>
    </w:p>
    <w:p w:rsidR="00041BE8" w:rsidRPr="00DB4A81" w:rsidRDefault="00DB4A81" w:rsidP="00DB4A81">
      <w:pPr>
        <w:spacing w:before="240"/>
        <w:ind w:left="360"/>
        <w:jc w:val="right"/>
        <w:rPr>
          <w:bCs/>
          <w:sz w:val="26"/>
          <w:szCs w:val="26"/>
        </w:rPr>
      </w:pPr>
      <w:r w:rsidRPr="00DB4A81">
        <w:rPr>
          <w:bCs/>
          <w:sz w:val="26"/>
          <w:szCs w:val="26"/>
        </w:rPr>
        <w:t>1</w:t>
      </w:r>
    </w:p>
    <w:p w:rsidR="00A510C0" w:rsidRDefault="002732CF">
      <w:pPr>
        <w:spacing w:before="24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I. Изменения, произошедшие в списке аффилированных лиц, за период </w:t>
      </w:r>
    </w:p>
    <w:p w:rsidR="00A510C0" w:rsidRDefault="00885958">
      <w:pPr>
        <w:spacing w:before="24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 04.10.2021 по 05</w:t>
      </w:r>
      <w:r w:rsidR="00AF1BAC">
        <w:rPr>
          <w:b/>
          <w:bCs/>
          <w:sz w:val="28"/>
          <w:szCs w:val="28"/>
        </w:rPr>
        <w:t>.10</w:t>
      </w:r>
      <w:r w:rsidR="009E5ADF">
        <w:rPr>
          <w:b/>
          <w:bCs/>
          <w:sz w:val="28"/>
          <w:szCs w:val="28"/>
        </w:rPr>
        <w:t>.2021</w:t>
      </w:r>
      <w:r w:rsidR="00B630C2">
        <w:rPr>
          <w:b/>
          <w:bCs/>
          <w:sz w:val="28"/>
          <w:szCs w:val="28"/>
        </w:rPr>
        <w:t xml:space="preserve"> </w:t>
      </w:r>
      <w:r w:rsidR="002732CF">
        <w:rPr>
          <w:b/>
          <w:bCs/>
          <w:sz w:val="28"/>
          <w:szCs w:val="28"/>
        </w:rPr>
        <w:t>гг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92"/>
        <w:gridCol w:w="2520"/>
        <w:gridCol w:w="3240"/>
      </w:tblGrid>
      <w:tr w:rsidR="00A510C0" w:rsidRPr="00C84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 xml:space="preserve"> № </w:t>
            </w:r>
            <w:proofErr w:type="gramStart"/>
            <w:r w:rsidRPr="00C84AF1">
              <w:rPr>
                <w:sz w:val="22"/>
                <w:szCs w:val="22"/>
              </w:rPr>
              <w:t>п</w:t>
            </w:r>
            <w:proofErr w:type="gramEnd"/>
            <w:r w:rsidRPr="00C84AF1">
              <w:rPr>
                <w:sz w:val="22"/>
                <w:szCs w:val="22"/>
              </w:rPr>
              <w:t>/п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510C0" w:rsidRPr="00C84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09640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Изменение аффилирова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885958">
            <w:pPr>
              <w:spacing w:before="240" w:line="276" w:lineRule="auto"/>
            </w:pPr>
            <w:r>
              <w:rPr>
                <w:sz w:val="22"/>
                <w:szCs w:val="22"/>
              </w:rPr>
              <w:t>04</w:t>
            </w:r>
            <w:r w:rsidR="00AF1BAC">
              <w:rPr>
                <w:sz w:val="22"/>
                <w:szCs w:val="22"/>
              </w:rPr>
              <w:t>.10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885958" w:rsidP="00DC1591">
            <w:pPr>
              <w:spacing w:before="240" w:line="276" w:lineRule="auto"/>
            </w:pPr>
            <w:r>
              <w:rPr>
                <w:sz w:val="22"/>
                <w:szCs w:val="22"/>
              </w:rPr>
              <w:t>05</w:t>
            </w:r>
            <w:r w:rsidR="00AF1BAC">
              <w:rPr>
                <w:sz w:val="22"/>
                <w:szCs w:val="22"/>
              </w:rPr>
              <w:t>.10.2021</w:t>
            </w:r>
          </w:p>
        </w:tc>
      </w:tr>
    </w:tbl>
    <w:p w:rsidR="00A510C0" w:rsidRPr="00C84AF1" w:rsidRDefault="00A510C0">
      <w:pPr>
        <w:rPr>
          <w:sz w:val="22"/>
          <w:szCs w:val="22"/>
        </w:rPr>
      </w:pPr>
    </w:p>
    <w:p w:rsidR="00954952" w:rsidRPr="00C84AF1" w:rsidRDefault="00954952" w:rsidP="00954952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954952" w:rsidRPr="00C84AF1" w:rsidTr="00954952">
        <w:trPr>
          <w:trHeight w:val="4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52" w:rsidRPr="00C84AF1" w:rsidRDefault="00954952" w:rsidP="0095495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52" w:rsidRPr="00C84AF1" w:rsidRDefault="00954952" w:rsidP="0095495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52" w:rsidRPr="00C84AF1" w:rsidRDefault="00954952" w:rsidP="0095495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52" w:rsidRPr="00C84AF1" w:rsidRDefault="00954952" w:rsidP="0095495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52" w:rsidRPr="00C84AF1" w:rsidRDefault="00954952" w:rsidP="0095495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52" w:rsidRPr="00C84AF1" w:rsidRDefault="00954952" w:rsidP="0095495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954952" w:rsidRPr="00C84AF1" w:rsidTr="00954952">
        <w:trPr>
          <w:trHeight w:val="16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52" w:rsidRPr="00DC1591" w:rsidRDefault="00954952" w:rsidP="00954952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Плужников Юрий Вла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52" w:rsidRPr="00DC1591" w:rsidRDefault="00954952" w:rsidP="00954952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г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2" w:rsidRDefault="00954952" w:rsidP="00954952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954952" w:rsidRDefault="00954952" w:rsidP="00954952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 xml:space="preserve">  Лицо является членом коллегиального исполнительного органа акционерного общества     </w:t>
            </w:r>
          </w:p>
          <w:p w:rsidR="00954952" w:rsidRPr="00DC1591" w:rsidRDefault="00954952" w:rsidP="00954952">
            <w:pPr>
              <w:spacing w:before="100" w:beforeAutospacing="1" w:after="100" w:afterAutospacing="1" w:line="100" w:lineRule="atLeast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2" w:rsidRPr="00142A80" w:rsidRDefault="00954952" w:rsidP="00954952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18.04.2018</w:t>
            </w:r>
          </w:p>
          <w:p w:rsidR="00954952" w:rsidRPr="00142A80" w:rsidRDefault="00954952" w:rsidP="00954952">
            <w:pPr>
              <w:spacing w:before="100" w:beforeAutospacing="1" w:after="100" w:afterAutospacing="1" w:line="100" w:lineRule="atLeast"/>
            </w:pPr>
          </w:p>
          <w:p w:rsidR="00954952" w:rsidRPr="00142A80" w:rsidRDefault="00954952" w:rsidP="00954952">
            <w:pPr>
              <w:spacing w:before="100" w:beforeAutospacing="1" w:after="100" w:afterAutospacing="1" w:line="100" w:lineRule="atLeast"/>
            </w:pPr>
          </w:p>
          <w:p w:rsidR="00954952" w:rsidRPr="00DC1591" w:rsidRDefault="00954952" w:rsidP="00954952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08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2" w:rsidRPr="00DC1591" w:rsidRDefault="00954952" w:rsidP="00954952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2" w:rsidRPr="005B2FBE" w:rsidRDefault="00954952" w:rsidP="00954952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954952" w:rsidRPr="00C84AF1" w:rsidRDefault="00954952" w:rsidP="00954952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352"/>
        <w:gridCol w:w="1134"/>
        <w:gridCol w:w="992"/>
      </w:tblGrid>
      <w:tr w:rsidR="00954952" w:rsidRPr="00C84AF1" w:rsidTr="00954952">
        <w:trPr>
          <w:trHeight w:val="33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52" w:rsidRPr="00C84AF1" w:rsidRDefault="00954952" w:rsidP="0095495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52" w:rsidRPr="00C84AF1" w:rsidRDefault="00954952" w:rsidP="0095495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52" w:rsidRPr="00C84AF1" w:rsidRDefault="00954952" w:rsidP="0095495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52" w:rsidRPr="00C84AF1" w:rsidRDefault="00954952" w:rsidP="0095495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52" w:rsidRPr="00C84AF1" w:rsidRDefault="00954952" w:rsidP="0095495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52" w:rsidRPr="00C84AF1" w:rsidRDefault="00954952" w:rsidP="0095495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954952" w:rsidRPr="00C84AF1" w:rsidTr="00954952">
        <w:trPr>
          <w:trHeight w:val="19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52" w:rsidRPr="00DC1591" w:rsidRDefault="00954952" w:rsidP="00954952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Плужников Юрий Вла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52" w:rsidRPr="00DC1591" w:rsidRDefault="00954952" w:rsidP="00954952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г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52" w:rsidRDefault="00954952" w:rsidP="00954952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954952" w:rsidRDefault="00954952" w:rsidP="00954952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 xml:space="preserve">  Лицо является членом коллегиального исполнительного органа акционерного общества     </w:t>
            </w:r>
          </w:p>
          <w:p w:rsidR="00954952" w:rsidRPr="00DC1591" w:rsidRDefault="00954952" w:rsidP="00954952">
            <w:pPr>
              <w:spacing w:before="100" w:beforeAutospacing="1" w:after="100" w:afterAutospacing="1" w:line="100" w:lineRule="atLeast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2" w:rsidRPr="00142A80" w:rsidRDefault="00954952" w:rsidP="00954952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18.04.2018</w:t>
            </w:r>
          </w:p>
          <w:p w:rsidR="00954952" w:rsidRPr="00142A80" w:rsidRDefault="00954952" w:rsidP="00954952">
            <w:pPr>
              <w:spacing w:before="100" w:beforeAutospacing="1" w:after="100" w:afterAutospacing="1" w:line="100" w:lineRule="atLeast"/>
            </w:pPr>
          </w:p>
          <w:p w:rsidR="00954952" w:rsidRPr="00142A80" w:rsidRDefault="00954952" w:rsidP="00954952">
            <w:pPr>
              <w:spacing w:before="100" w:beforeAutospacing="1" w:after="100" w:afterAutospacing="1" w:line="100" w:lineRule="atLeast"/>
            </w:pPr>
          </w:p>
          <w:p w:rsidR="00954952" w:rsidRPr="00DC1591" w:rsidRDefault="00954952" w:rsidP="00954952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08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52" w:rsidRPr="00DC1591" w:rsidRDefault="00C53FF5" w:rsidP="00954952">
            <w:pPr>
              <w:spacing w:before="100" w:beforeAutospacing="1" w:after="100" w:afterAutospacing="1" w:line="100" w:lineRule="atLeast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52" w:rsidRPr="005B2FBE" w:rsidRDefault="00C53FF5" w:rsidP="00954952">
            <w:pPr>
              <w:spacing w:before="100" w:beforeAutospacing="1" w:after="100" w:afterAutospacing="1" w:line="10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  <w:bookmarkStart w:id="0" w:name="_GoBack"/>
            <w:bookmarkEnd w:id="0"/>
          </w:p>
        </w:tc>
      </w:tr>
    </w:tbl>
    <w:p w:rsidR="00954952" w:rsidRDefault="00954952" w:rsidP="00954952">
      <w:pPr>
        <w:rPr>
          <w:sz w:val="22"/>
          <w:szCs w:val="22"/>
        </w:rPr>
      </w:pPr>
    </w:p>
    <w:p w:rsidR="00954952" w:rsidRDefault="00954952" w:rsidP="00954952">
      <w:pPr>
        <w:rPr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92"/>
        <w:gridCol w:w="2520"/>
        <w:gridCol w:w="3240"/>
      </w:tblGrid>
      <w:tr w:rsidR="00954952" w:rsidRPr="00C84AF1" w:rsidTr="00954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52" w:rsidRPr="00C84AF1" w:rsidRDefault="00954952" w:rsidP="0095495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 xml:space="preserve">№ </w:t>
            </w:r>
            <w:proofErr w:type="gramStart"/>
            <w:r w:rsidRPr="00C84AF1">
              <w:rPr>
                <w:sz w:val="22"/>
                <w:szCs w:val="22"/>
              </w:rPr>
              <w:t>п</w:t>
            </w:r>
            <w:proofErr w:type="gramEnd"/>
            <w:r w:rsidRPr="00C84AF1">
              <w:rPr>
                <w:sz w:val="22"/>
                <w:szCs w:val="22"/>
              </w:rPr>
              <w:t>/п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52" w:rsidRPr="00C84AF1" w:rsidRDefault="00954952" w:rsidP="0095495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52" w:rsidRPr="00C84AF1" w:rsidRDefault="00954952" w:rsidP="0095495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52" w:rsidRPr="00C84AF1" w:rsidRDefault="00954952" w:rsidP="0095495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54952" w:rsidRPr="00C84AF1" w:rsidTr="009549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52" w:rsidRPr="00C84AF1" w:rsidRDefault="00954952" w:rsidP="0095495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52" w:rsidRPr="00C84AF1" w:rsidRDefault="00954952" w:rsidP="0095495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 xml:space="preserve">Изменение </w:t>
            </w:r>
            <w:proofErr w:type="spellStart"/>
            <w:r w:rsidRPr="00C84AF1">
              <w:rPr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52" w:rsidRPr="00C84AF1" w:rsidRDefault="00954952" w:rsidP="00954952">
            <w:pPr>
              <w:spacing w:before="240" w:line="276" w:lineRule="auto"/>
            </w:pPr>
            <w:r>
              <w:rPr>
                <w:sz w:val="22"/>
                <w:szCs w:val="22"/>
              </w:rPr>
              <w:t>04.10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52" w:rsidRPr="00C84AF1" w:rsidRDefault="00954952" w:rsidP="00954952">
            <w:pPr>
              <w:spacing w:before="240" w:line="276" w:lineRule="auto"/>
            </w:pPr>
            <w:r>
              <w:rPr>
                <w:sz w:val="22"/>
                <w:szCs w:val="22"/>
              </w:rPr>
              <w:t>05.10.2021</w:t>
            </w:r>
          </w:p>
        </w:tc>
      </w:tr>
    </w:tbl>
    <w:p w:rsidR="00954952" w:rsidRDefault="00954952" w:rsidP="00954952">
      <w:pPr>
        <w:rPr>
          <w:sz w:val="22"/>
          <w:szCs w:val="22"/>
        </w:rPr>
      </w:pPr>
    </w:p>
    <w:p w:rsidR="000D1C32" w:rsidRPr="00C84AF1" w:rsidRDefault="000D1C32" w:rsidP="000D1C32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0D1C32" w:rsidRPr="00C84AF1" w:rsidTr="000D1C3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0D1C32" w:rsidRPr="00C84AF1" w:rsidTr="00DB4A81">
        <w:trPr>
          <w:trHeight w:val="80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</w:tr>
    </w:tbl>
    <w:p w:rsidR="00954952" w:rsidRPr="00DB4A81" w:rsidRDefault="00954952" w:rsidP="00954952">
      <w:pPr>
        <w:spacing w:before="240"/>
        <w:ind w:left="36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</w:p>
    <w:p w:rsidR="000D1C32" w:rsidRPr="00C84AF1" w:rsidRDefault="000D1C32" w:rsidP="000D1C32">
      <w:pPr>
        <w:rPr>
          <w:sz w:val="22"/>
          <w:szCs w:val="22"/>
        </w:rPr>
      </w:pPr>
    </w:p>
    <w:p w:rsidR="000D1C32" w:rsidRPr="00C84AF1" w:rsidRDefault="000D1C32" w:rsidP="000D1C32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0D1C32" w:rsidRPr="00C84AF1" w:rsidTr="000D1C3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0D1C32" w:rsidRPr="00C84AF1" w:rsidTr="00DB4A81">
        <w:trPr>
          <w:trHeight w:val="13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9640DB" w:rsidRDefault="00AF1BAC" w:rsidP="00041BE8">
            <w:pPr>
              <w:spacing w:before="100" w:beforeAutospacing="1" w:after="100" w:afterAutospacing="1" w:line="100" w:lineRule="atLeast"/>
            </w:pPr>
            <w:proofErr w:type="spellStart"/>
            <w:r>
              <w:t>Выгузова</w:t>
            </w:r>
            <w:proofErr w:type="spellEnd"/>
            <w:r>
              <w:t xml:space="preserve"> Наталия</w:t>
            </w:r>
            <w:r w:rsidR="0015333C">
              <w:t xml:space="preserve"> Юр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г</w:t>
            </w:r>
            <w:r w:rsidRPr="00DC1591">
              <w:rPr>
                <w:sz w:val="22"/>
                <w:szCs w:val="22"/>
              </w:rPr>
              <w:t>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DC1591" w:rsidRDefault="0015333C" w:rsidP="0015333C">
            <w:pPr>
              <w:spacing w:before="100" w:beforeAutospacing="1" w:after="100" w:afterAutospacing="1" w:line="100" w:lineRule="atLeast"/>
            </w:pPr>
            <w:r>
              <w:t>Акционе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885958" w:rsidP="000D1C32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04</w:t>
            </w:r>
            <w:r w:rsidR="00AF1BAC">
              <w:rPr>
                <w:sz w:val="22"/>
                <w:szCs w:val="22"/>
              </w:rPr>
              <w:t>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AF1BAC" w:rsidP="000D1C32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AF1BAC" w:rsidP="000D1C32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954952" w:rsidRDefault="00954952" w:rsidP="00954952">
      <w:pPr>
        <w:spacing w:before="240"/>
        <w:ind w:left="360"/>
        <w:jc w:val="right"/>
        <w:rPr>
          <w:bCs/>
          <w:sz w:val="26"/>
          <w:szCs w:val="26"/>
        </w:rPr>
      </w:pPr>
    </w:p>
    <w:p w:rsidR="00954952" w:rsidRDefault="00954952" w:rsidP="00954952">
      <w:pPr>
        <w:spacing w:before="240"/>
        <w:ind w:left="360"/>
        <w:jc w:val="right"/>
        <w:rPr>
          <w:bCs/>
          <w:sz w:val="26"/>
          <w:szCs w:val="26"/>
        </w:rPr>
      </w:pPr>
    </w:p>
    <w:p w:rsidR="00954952" w:rsidRDefault="00954952" w:rsidP="00954952">
      <w:pPr>
        <w:spacing w:before="240"/>
        <w:ind w:left="360"/>
        <w:jc w:val="right"/>
        <w:rPr>
          <w:bCs/>
          <w:sz w:val="26"/>
          <w:szCs w:val="26"/>
        </w:rPr>
      </w:pPr>
    </w:p>
    <w:p w:rsidR="00954952" w:rsidRDefault="00954952" w:rsidP="00954952">
      <w:pPr>
        <w:spacing w:before="240"/>
        <w:ind w:left="360"/>
        <w:jc w:val="right"/>
        <w:rPr>
          <w:bCs/>
          <w:sz w:val="26"/>
          <w:szCs w:val="26"/>
        </w:rPr>
      </w:pPr>
    </w:p>
    <w:p w:rsidR="00954952" w:rsidRDefault="00954952" w:rsidP="00954952">
      <w:pPr>
        <w:spacing w:before="240"/>
        <w:ind w:left="360"/>
        <w:jc w:val="right"/>
        <w:rPr>
          <w:bCs/>
          <w:sz w:val="26"/>
          <w:szCs w:val="26"/>
        </w:rPr>
      </w:pPr>
    </w:p>
    <w:p w:rsidR="00954952" w:rsidRDefault="00954952" w:rsidP="00954952">
      <w:pPr>
        <w:spacing w:before="240"/>
        <w:ind w:left="360"/>
        <w:jc w:val="right"/>
        <w:rPr>
          <w:bCs/>
          <w:sz w:val="26"/>
          <w:szCs w:val="26"/>
        </w:rPr>
      </w:pPr>
    </w:p>
    <w:p w:rsidR="00954952" w:rsidRDefault="00954952" w:rsidP="00954952">
      <w:pPr>
        <w:spacing w:before="240"/>
        <w:ind w:left="360"/>
        <w:jc w:val="right"/>
        <w:rPr>
          <w:bCs/>
          <w:sz w:val="26"/>
          <w:szCs w:val="26"/>
        </w:rPr>
      </w:pPr>
    </w:p>
    <w:p w:rsidR="00954952" w:rsidRDefault="00954952" w:rsidP="00954952">
      <w:pPr>
        <w:spacing w:before="240"/>
        <w:ind w:left="360"/>
        <w:jc w:val="right"/>
        <w:rPr>
          <w:bCs/>
          <w:sz w:val="26"/>
          <w:szCs w:val="26"/>
        </w:rPr>
      </w:pPr>
    </w:p>
    <w:p w:rsidR="00954952" w:rsidRDefault="00954952" w:rsidP="00954952">
      <w:pPr>
        <w:spacing w:before="240"/>
        <w:ind w:left="360"/>
        <w:jc w:val="right"/>
        <w:rPr>
          <w:bCs/>
          <w:sz w:val="26"/>
          <w:szCs w:val="26"/>
        </w:rPr>
      </w:pPr>
    </w:p>
    <w:p w:rsidR="00954952" w:rsidRDefault="00954952" w:rsidP="00954952">
      <w:pPr>
        <w:spacing w:before="240"/>
        <w:ind w:left="360"/>
        <w:jc w:val="right"/>
        <w:rPr>
          <w:bCs/>
          <w:sz w:val="26"/>
          <w:szCs w:val="26"/>
        </w:rPr>
      </w:pPr>
    </w:p>
    <w:p w:rsidR="00954952" w:rsidRDefault="00954952" w:rsidP="00954952">
      <w:pPr>
        <w:spacing w:before="240"/>
        <w:ind w:left="360"/>
        <w:jc w:val="right"/>
        <w:rPr>
          <w:bCs/>
          <w:sz w:val="26"/>
          <w:szCs w:val="26"/>
        </w:rPr>
      </w:pPr>
    </w:p>
    <w:p w:rsidR="00954952" w:rsidRDefault="00954952" w:rsidP="00954952">
      <w:pPr>
        <w:spacing w:before="240"/>
        <w:ind w:left="360"/>
        <w:jc w:val="right"/>
        <w:rPr>
          <w:bCs/>
          <w:sz w:val="26"/>
          <w:szCs w:val="26"/>
        </w:rPr>
      </w:pPr>
    </w:p>
    <w:p w:rsidR="00954952" w:rsidRDefault="00954952" w:rsidP="00954952">
      <w:pPr>
        <w:spacing w:before="240"/>
        <w:ind w:left="360"/>
        <w:jc w:val="right"/>
        <w:rPr>
          <w:bCs/>
          <w:sz w:val="26"/>
          <w:szCs w:val="26"/>
        </w:rPr>
      </w:pPr>
    </w:p>
    <w:p w:rsidR="00954952" w:rsidRDefault="00954952" w:rsidP="00954952">
      <w:pPr>
        <w:spacing w:before="240"/>
        <w:ind w:left="360"/>
        <w:jc w:val="right"/>
        <w:rPr>
          <w:bCs/>
          <w:sz w:val="26"/>
          <w:szCs w:val="26"/>
        </w:rPr>
      </w:pPr>
    </w:p>
    <w:p w:rsidR="00954952" w:rsidRDefault="00954952" w:rsidP="00954952">
      <w:pPr>
        <w:spacing w:before="240"/>
        <w:ind w:left="360"/>
        <w:jc w:val="right"/>
        <w:rPr>
          <w:bCs/>
          <w:sz w:val="26"/>
          <w:szCs w:val="26"/>
        </w:rPr>
      </w:pPr>
    </w:p>
    <w:p w:rsidR="00954952" w:rsidRDefault="00954952" w:rsidP="00954952">
      <w:pPr>
        <w:spacing w:before="240"/>
        <w:ind w:left="360"/>
        <w:jc w:val="right"/>
        <w:rPr>
          <w:bCs/>
          <w:sz w:val="26"/>
          <w:szCs w:val="26"/>
        </w:rPr>
      </w:pPr>
    </w:p>
    <w:p w:rsidR="00954952" w:rsidRDefault="00954952" w:rsidP="00954952">
      <w:pPr>
        <w:spacing w:before="240"/>
        <w:ind w:left="360"/>
        <w:jc w:val="right"/>
        <w:rPr>
          <w:bCs/>
          <w:sz w:val="26"/>
          <w:szCs w:val="26"/>
        </w:rPr>
      </w:pPr>
    </w:p>
    <w:p w:rsidR="00954952" w:rsidRDefault="00954952" w:rsidP="00954952">
      <w:pPr>
        <w:spacing w:before="240"/>
        <w:ind w:left="360"/>
        <w:jc w:val="right"/>
        <w:rPr>
          <w:bCs/>
          <w:sz w:val="26"/>
          <w:szCs w:val="26"/>
        </w:rPr>
      </w:pPr>
    </w:p>
    <w:p w:rsidR="00954952" w:rsidRDefault="00954952" w:rsidP="00954952">
      <w:pPr>
        <w:spacing w:before="240"/>
        <w:ind w:left="360"/>
        <w:jc w:val="right"/>
        <w:rPr>
          <w:bCs/>
          <w:sz w:val="26"/>
          <w:szCs w:val="26"/>
        </w:rPr>
      </w:pPr>
    </w:p>
    <w:p w:rsidR="00954952" w:rsidRDefault="00954952" w:rsidP="00954952">
      <w:pPr>
        <w:spacing w:before="240"/>
        <w:ind w:left="360"/>
        <w:jc w:val="right"/>
        <w:rPr>
          <w:bCs/>
          <w:sz w:val="26"/>
          <w:szCs w:val="26"/>
        </w:rPr>
      </w:pPr>
    </w:p>
    <w:p w:rsidR="00954952" w:rsidRDefault="00954952" w:rsidP="00954952">
      <w:pPr>
        <w:spacing w:before="240"/>
        <w:ind w:left="360"/>
        <w:jc w:val="right"/>
        <w:rPr>
          <w:bCs/>
          <w:sz w:val="26"/>
          <w:szCs w:val="26"/>
        </w:rPr>
      </w:pPr>
    </w:p>
    <w:p w:rsidR="00954952" w:rsidRDefault="00954952" w:rsidP="00954952">
      <w:pPr>
        <w:spacing w:before="240"/>
        <w:ind w:left="36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</w:p>
    <w:p w:rsidR="00954952" w:rsidRPr="00DB4A81" w:rsidRDefault="00954952" w:rsidP="00954952">
      <w:pPr>
        <w:spacing w:before="240"/>
        <w:ind w:left="360"/>
        <w:jc w:val="right"/>
        <w:rPr>
          <w:bCs/>
          <w:sz w:val="26"/>
          <w:szCs w:val="26"/>
        </w:rPr>
      </w:pPr>
    </w:p>
    <w:p w:rsidR="00DB4A81" w:rsidRDefault="00DB4A81" w:rsidP="00DB4A81">
      <w:pPr>
        <w:jc w:val="right"/>
        <w:rPr>
          <w:sz w:val="22"/>
          <w:szCs w:val="22"/>
        </w:rPr>
      </w:pPr>
    </w:p>
    <w:sectPr w:rsidR="00DB4A81" w:rsidSect="00041BE8">
      <w:pgSz w:w="12240" w:h="15840"/>
      <w:pgMar w:top="567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F5" w:rsidRDefault="00C53FF5" w:rsidP="00C84AF1">
      <w:r>
        <w:separator/>
      </w:r>
    </w:p>
  </w:endnote>
  <w:endnote w:type="continuationSeparator" w:id="0">
    <w:p w:rsidR="00C53FF5" w:rsidRDefault="00C53FF5" w:rsidP="00C8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F5" w:rsidRDefault="00C53FF5" w:rsidP="00C84AF1">
      <w:r>
        <w:separator/>
      </w:r>
    </w:p>
  </w:footnote>
  <w:footnote w:type="continuationSeparator" w:id="0">
    <w:p w:rsidR="00C53FF5" w:rsidRDefault="00C53FF5" w:rsidP="00C84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732CF"/>
    <w:rsid w:val="00041BE8"/>
    <w:rsid w:val="00096402"/>
    <w:rsid w:val="000D1C32"/>
    <w:rsid w:val="00111A0B"/>
    <w:rsid w:val="0015333C"/>
    <w:rsid w:val="0019578B"/>
    <w:rsid w:val="001D053F"/>
    <w:rsid w:val="002732CF"/>
    <w:rsid w:val="002A7692"/>
    <w:rsid w:val="003207C2"/>
    <w:rsid w:val="003916C4"/>
    <w:rsid w:val="00483992"/>
    <w:rsid w:val="004C1E8B"/>
    <w:rsid w:val="005F3125"/>
    <w:rsid w:val="008143A2"/>
    <w:rsid w:val="00882BE1"/>
    <w:rsid w:val="00885958"/>
    <w:rsid w:val="008914CC"/>
    <w:rsid w:val="008B543A"/>
    <w:rsid w:val="008E3CA7"/>
    <w:rsid w:val="00954952"/>
    <w:rsid w:val="009640DB"/>
    <w:rsid w:val="009C318C"/>
    <w:rsid w:val="009E5ADF"/>
    <w:rsid w:val="00A510C0"/>
    <w:rsid w:val="00A656FA"/>
    <w:rsid w:val="00A87B3B"/>
    <w:rsid w:val="00AE3FDE"/>
    <w:rsid w:val="00AF1BAC"/>
    <w:rsid w:val="00B01CDE"/>
    <w:rsid w:val="00B630C2"/>
    <w:rsid w:val="00C53FF5"/>
    <w:rsid w:val="00C84AF1"/>
    <w:rsid w:val="00CF59D2"/>
    <w:rsid w:val="00D441BF"/>
    <w:rsid w:val="00DB4A81"/>
    <w:rsid w:val="00DC1591"/>
    <w:rsid w:val="00E37893"/>
    <w:rsid w:val="00EE0D91"/>
    <w:rsid w:val="00FD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AF1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AF1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AF1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AF1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16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2376-1BBD-41BE-A065-4F7AB160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228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пс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lastModifiedBy>Сорокина Таисия Константиновна</cp:lastModifiedBy>
  <cp:revision>21</cp:revision>
  <cp:lastPrinted>2021-10-04T13:05:00Z</cp:lastPrinted>
  <dcterms:created xsi:type="dcterms:W3CDTF">2015-04-16T06:35:00Z</dcterms:created>
  <dcterms:modified xsi:type="dcterms:W3CDTF">2021-10-04T13:57:00Z</dcterms:modified>
</cp:coreProperties>
</file>